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震源宽频带记录的地震矩张量反演</w:t>
      </w:r>
    </w:p>
    <w:p>
      <w:r>
        <w:t>作者：吴忠良，陈运泰等</w:t>
      </w:r>
    </w:p>
    <w:p>
      <w:r>
        <w:t>出版社：1994.05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近震源宽频带记录的地震矩张量反演 评论地址：https://www.jiaokey.com/book/detail/1027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